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C0286-AE4A-41B1-88EC-5F7F7ACEF6DD}">
  <ds:schemaRefs/>
</ds:datastoreItem>
</file>